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3B955B44" w14:textId="77777777" w:rsidR="00967D42" w:rsidRDefault="00967D42" w:rsidP="00967D42">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6BDB13EC" w14:textId="77777777" w:rsidR="00967D42" w:rsidRDefault="00967D42" w:rsidP="00967D42">
      <w:pPr>
        <w:autoSpaceDE w:val="0"/>
        <w:autoSpaceDN w:val="0"/>
        <w:snapToGrid w:val="0"/>
        <w:rPr>
          <w:rFonts w:hAnsi="ＭＳ ゴシック" w:hint="eastAsia"/>
          <w:sz w:val="21"/>
          <w:szCs w:val="21"/>
        </w:rPr>
      </w:pPr>
      <w:r>
        <w:rPr>
          <w:rFonts w:hAnsi="ＭＳ ゴシック" w:hint="eastAsia"/>
          <w:sz w:val="21"/>
          <w:szCs w:val="21"/>
        </w:rPr>
        <w:t>近畿大学病院臨床研究審査委員会</w:t>
      </w:r>
    </w:p>
    <w:p w14:paraId="66145B49" w14:textId="4E9824DE" w:rsidR="00A364D9" w:rsidRPr="00E41B93" w:rsidRDefault="00967D42" w:rsidP="00967D42">
      <w:pPr>
        <w:autoSpaceDE w:val="0"/>
        <w:autoSpaceDN w:val="0"/>
        <w:snapToGrid w:val="0"/>
        <w:rPr>
          <w:rFonts w:hAnsi="ＭＳ ゴシック"/>
          <w:sz w:val="21"/>
          <w:szCs w:val="21"/>
        </w:rPr>
      </w:pPr>
      <w:r>
        <w:rPr>
          <w:rFonts w:hAnsi="ＭＳ ゴシック" w:hint="eastAsia"/>
          <w:kern w:val="0"/>
          <w:sz w:val="21"/>
          <w:szCs w:val="21"/>
        </w:rPr>
        <w:t>委員長　殿</w:t>
      </w:r>
      <w:bookmarkStart w:id="0" w:name="_GoBack"/>
      <w:bookmarkEnd w:id="0"/>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lastRenderedPageBreak/>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DF20" w14:textId="77777777" w:rsidR="00BC2319" w:rsidRDefault="00BC2319" w:rsidP="00F53930">
      <w:r>
        <w:separator/>
      </w:r>
    </w:p>
  </w:endnote>
  <w:endnote w:type="continuationSeparator" w:id="0">
    <w:p w14:paraId="0B11FDA6" w14:textId="77777777" w:rsidR="00BC2319" w:rsidRDefault="00BC231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8A29" w14:textId="77777777" w:rsidR="00BC2319" w:rsidRDefault="00BC2319" w:rsidP="00F53930">
      <w:r>
        <w:separator/>
      </w:r>
    </w:p>
  </w:footnote>
  <w:footnote w:type="continuationSeparator" w:id="0">
    <w:p w14:paraId="36998830" w14:textId="77777777" w:rsidR="00BC2319" w:rsidRDefault="00BC2319"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4803"/>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AD7"/>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67D42"/>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2319"/>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0512">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136145210">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F3628-459C-4470-B069-34B36F8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1-03-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